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77"/>
        <w:gridCol w:w="3680"/>
        <w:gridCol w:w="3967"/>
        <w:gridCol w:w="1275"/>
      </w:tblGrid>
      <w:tr w:rsidR="00636F1D" w:rsidRPr="00DF4861" w:rsidTr="004935BF">
        <w:trPr>
          <w:trHeight w:val="1420"/>
        </w:trPr>
        <w:tc>
          <w:tcPr>
            <w:tcW w:w="1277" w:type="dxa"/>
            <w:hideMark/>
          </w:tcPr>
          <w:p w:rsidR="00636F1D" w:rsidRPr="00DF4861" w:rsidRDefault="00636F1D" w:rsidP="0049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Ї Н 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А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ІСЬКА РАДА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КІВСЬКОЇ ОБЛАСТІ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ВЧИЙ КОМІТ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ІННЯ ОСВІТИ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ІНІСТРАЦ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Ї</w:t>
            </w: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ЕВЧЕНКІВСЬКОГО РАЙОНУ</w:t>
            </w:r>
          </w:p>
          <w:p w:rsidR="00636F1D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ОЇ МІСЬКОЇ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</w:t>
            </w:r>
          </w:p>
        </w:tc>
        <w:tc>
          <w:tcPr>
            <w:tcW w:w="3967" w:type="dxa"/>
          </w:tcPr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И Н 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ЬКОВСКИЙ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СОВ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Й ОБЛАСТИ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ВЧЕНКОВСКОГО РАЙОН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ГО ГОРОДСКОГО СОВЕТА</w:t>
            </w:r>
          </w:p>
        </w:tc>
        <w:tc>
          <w:tcPr>
            <w:tcW w:w="1275" w:type="dxa"/>
            <w:hideMark/>
          </w:tcPr>
          <w:p w:rsidR="00636F1D" w:rsidRPr="00DF4861" w:rsidRDefault="00636F1D" w:rsidP="0049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14375" cy="809625"/>
                  <wp:effectExtent l="0" t="0" r="9525" b="9525"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F1D" w:rsidRPr="00DF4861" w:rsidRDefault="00636F1D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8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F738C" w:rsidRDefault="00CF738C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636F1D" w:rsidRPr="00E14864" w:rsidRDefault="00E14864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48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КАЗ</w:t>
      </w:r>
    </w:p>
    <w:p w:rsidR="00636F1D" w:rsidRPr="00520325" w:rsidRDefault="00636F1D" w:rsidP="00636F1D">
      <w:pPr>
        <w:rPr>
          <w:rFonts w:ascii="Times New Roman" w:hAnsi="Times New Roman" w:cs="Times New Roman"/>
          <w:b/>
          <w:sz w:val="24"/>
          <w:szCs w:val="24"/>
        </w:rPr>
      </w:pPr>
      <w:r w:rsidRPr="00E422CB">
        <w:rPr>
          <w:rFonts w:ascii="Times New Roman" w:hAnsi="Times New Roman" w:cs="Times New Roman"/>
          <w:sz w:val="24"/>
          <w:szCs w:val="24"/>
        </w:rPr>
        <w:t>Від</w:t>
      </w:r>
      <w:r w:rsidR="00DE00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E00F2" w:rsidRPr="00DE00F2">
        <w:rPr>
          <w:rFonts w:ascii="Times New Roman" w:hAnsi="Times New Roman" w:cs="Times New Roman"/>
          <w:sz w:val="24"/>
          <w:szCs w:val="24"/>
          <w:u w:val="single"/>
        </w:rPr>
        <w:t>26.04.2019</w:t>
      </w:r>
      <w:r w:rsidR="00DE0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4327A">
        <w:rPr>
          <w:rFonts w:ascii="Times New Roman" w:hAnsi="Times New Roman" w:cs="Times New Roman"/>
          <w:sz w:val="24"/>
          <w:szCs w:val="24"/>
        </w:rPr>
        <w:t>№</w:t>
      </w:r>
      <w:r w:rsidR="00DE00F2" w:rsidRPr="00DE00F2">
        <w:rPr>
          <w:rFonts w:ascii="Times New Roman" w:hAnsi="Times New Roman" w:cs="Times New Roman"/>
          <w:sz w:val="24"/>
          <w:szCs w:val="24"/>
          <w:u w:val="single"/>
        </w:rPr>
        <w:t>92</w:t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</w:p>
    <w:p w:rsidR="002460FD" w:rsidRDefault="002460FD" w:rsidP="002460FD">
      <w:pPr>
        <w:rPr>
          <w:rFonts w:ascii="Times New Roman" w:hAnsi="Times New Roman" w:cs="Times New Roman"/>
          <w:sz w:val="28"/>
          <w:szCs w:val="28"/>
        </w:rPr>
      </w:pPr>
    </w:p>
    <w:p w:rsidR="002460FD" w:rsidRPr="002460FD" w:rsidRDefault="002460FD" w:rsidP="00C43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>Про підвищення кваліфікації</w:t>
      </w:r>
    </w:p>
    <w:p w:rsidR="002460FD" w:rsidRPr="002460FD" w:rsidRDefault="002460FD" w:rsidP="00C432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60FD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7A1962">
        <w:rPr>
          <w:rFonts w:ascii="Times New Roman" w:hAnsi="Times New Roman" w:cs="Times New Roman"/>
          <w:sz w:val="28"/>
          <w:szCs w:val="28"/>
        </w:rPr>
        <w:t xml:space="preserve"> ЗЗСО </w:t>
      </w:r>
    </w:p>
    <w:p w:rsidR="002460FD" w:rsidRPr="002460FD" w:rsidRDefault="002460FD" w:rsidP="00C43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Шевченківського району </w:t>
      </w:r>
    </w:p>
    <w:p w:rsidR="002460FD" w:rsidRPr="002460FD" w:rsidRDefault="002460FD" w:rsidP="00C43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в </w:t>
      </w:r>
      <w:r w:rsidR="00EC2646">
        <w:rPr>
          <w:rFonts w:ascii="Times New Roman" w:hAnsi="Times New Roman" w:cs="Times New Roman"/>
          <w:sz w:val="28"/>
          <w:szCs w:val="28"/>
        </w:rPr>
        <w:t xml:space="preserve">травні-червні </w:t>
      </w:r>
      <w:r w:rsidRPr="002460FD">
        <w:rPr>
          <w:rFonts w:ascii="Times New Roman" w:hAnsi="Times New Roman" w:cs="Times New Roman"/>
          <w:sz w:val="28"/>
          <w:szCs w:val="28"/>
        </w:rPr>
        <w:t xml:space="preserve"> 2019 року</w:t>
      </w:r>
    </w:p>
    <w:p w:rsidR="002460FD" w:rsidRPr="002460FD" w:rsidRDefault="002460FD" w:rsidP="002460FD">
      <w:pPr>
        <w:rPr>
          <w:rFonts w:ascii="Times New Roman" w:hAnsi="Times New Roman" w:cs="Times New Roman"/>
          <w:sz w:val="28"/>
          <w:szCs w:val="28"/>
        </w:rPr>
      </w:pPr>
    </w:p>
    <w:p w:rsidR="002460FD" w:rsidRPr="002460FD" w:rsidRDefault="002460FD" w:rsidP="009D09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proofErr w:type="spellStart"/>
      <w:r w:rsidRPr="002460FD">
        <w:rPr>
          <w:rFonts w:ascii="Times New Roman" w:hAnsi="Times New Roman" w:cs="Times New Roman"/>
          <w:sz w:val="28"/>
          <w:szCs w:val="28"/>
        </w:rPr>
        <w:t>плана-графіка</w:t>
      </w:r>
      <w:proofErr w:type="spellEnd"/>
      <w:r w:rsidRPr="002460FD">
        <w:rPr>
          <w:rFonts w:ascii="Times New Roman" w:hAnsi="Times New Roman" w:cs="Times New Roman"/>
          <w:sz w:val="28"/>
          <w:szCs w:val="28"/>
        </w:rPr>
        <w:t xml:space="preserve"> підвищення кваліфікації керівних кадрів та педагогічних працівників закладів освіти  області  на 2018/2019 навчальний рік, складеного КВНЗ “Харківська академія неперервної освіти”, з метою  підвищення професійної майстерності педагогічних працівників</w:t>
      </w:r>
    </w:p>
    <w:p w:rsidR="009D09A8" w:rsidRDefault="009D09A8" w:rsidP="009D0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0FD" w:rsidRDefault="002460FD" w:rsidP="009D0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>НАКАЗУЮ:</w:t>
      </w:r>
    </w:p>
    <w:p w:rsidR="009D09A8" w:rsidRPr="002460FD" w:rsidRDefault="009D09A8" w:rsidP="009D0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1. План підвищення кваліфікації педагогічних кадрів на </w:t>
      </w:r>
      <w:r w:rsidR="00EC2646">
        <w:rPr>
          <w:rFonts w:ascii="Times New Roman" w:hAnsi="Times New Roman" w:cs="Times New Roman"/>
          <w:sz w:val="28"/>
          <w:szCs w:val="28"/>
        </w:rPr>
        <w:t>травень-червень</w:t>
      </w:r>
      <w:r w:rsidR="00EC2646" w:rsidRPr="002460FD">
        <w:rPr>
          <w:rFonts w:ascii="Times New Roman" w:hAnsi="Times New Roman" w:cs="Times New Roman"/>
          <w:sz w:val="28"/>
          <w:szCs w:val="28"/>
        </w:rPr>
        <w:t xml:space="preserve"> </w:t>
      </w:r>
      <w:r w:rsidRPr="002460FD">
        <w:rPr>
          <w:rFonts w:ascii="Times New Roman" w:hAnsi="Times New Roman" w:cs="Times New Roman"/>
          <w:sz w:val="28"/>
          <w:szCs w:val="28"/>
        </w:rPr>
        <w:t>2019 року затвердити.</w:t>
      </w:r>
    </w:p>
    <w:p w:rsid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>2. Направити на курси підвищення кваліфі</w:t>
      </w:r>
      <w:r>
        <w:rPr>
          <w:rFonts w:ascii="Times New Roman" w:hAnsi="Times New Roman" w:cs="Times New Roman"/>
          <w:sz w:val="28"/>
          <w:szCs w:val="28"/>
        </w:rPr>
        <w:t>кації педагогічних працівників:</w:t>
      </w:r>
    </w:p>
    <w:p w:rsidR="00360382" w:rsidRPr="002460FD" w:rsidRDefault="00360382" w:rsidP="0036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10"/>
        <w:gridCol w:w="2889"/>
        <w:gridCol w:w="1774"/>
      </w:tblGrid>
      <w:tr w:rsidR="004E4A9C" w:rsidRPr="002460FD" w:rsidTr="006E01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64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64">
              <w:rPr>
                <w:rFonts w:ascii="Times New Roman" w:hAnsi="Times New Roman" w:cs="Times New Roman"/>
                <w:sz w:val="28"/>
                <w:szCs w:val="28"/>
              </w:rPr>
              <w:t xml:space="preserve">Категорія </w:t>
            </w:r>
            <w:proofErr w:type="spellStart"/>
            <w:r w:rsidRPr="006E0164">
              <w:rPr>
                <w:rFonts w:ascii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64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6E0164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6E0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64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proofErr w:type="spellEnd"/>
            <w:r w:rsidRPr="006E0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64"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64">
              <w:rPr>
                <w:rFonts w:ascii="Times New Roman" w:hAnsi="Times New Roman" w:cs="Times New Roman"/>
                <w:sz w:val="28"/>
                <w:szCs w:val="28"/>
              </w:rPr>
              <w:t xml:space="preserve">№ ЗЗСО </w:t>
            </w:r>
          </w:p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A9C" w:rsidRPr="002460FD" w:rsidTr="006E0164">
        <w:trPr>
          <w:trHeight w:val="505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  <w:p w:rsidR="004E4A9C" w:rsidRPr="006E0164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-31.05</w:t>
            </w:r>
          </w:p>
        </w:tc>
      </w:tr>
      <w:tr w:rsidR="004E4A9C" w:rsidRPr="002460FD" w:rsidTr="006E0164">
        <w:trPr>
          <w:trHeight w:val="28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</w:tr>
      <w:tr w:rsidR="004E4A9C" w:rsidRPr="002460FD" w:rsidTr="006E0164">
        <w:trPr>
          <w:trHeight w:val="28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.Б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</w:tc>
      </w:tr>
      <w:tr w:rsidR="004E4A9C" w:rsidRPr="002460FD" w:rsidTr="006E0164">
        <w:trPr>
          <w:trHeight w:val="30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і бібліотекар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6">
              <w:rPr>
                <w:rFonts w:ascii="Times New Roman" w:hAnsi="Times New Roman" w:cs="Times New Roman"/>
                <w:sz w:val="28"/>
                <w:szCs w:val="28"/>
              </w:rPr>
              <w:t>Крилова І.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</w:tr>
      <w:tr w:rsidR="004E4A9C" w:rsidRPr="002460FD" w:rsidTr="004E4A9C">
        <w:trPr>
          <w:trHeight w:val="28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6B69D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Коваль Н.П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129</w:t>
            </w:r>
          </w:p>
        </w:tc>
      </w:tr>
      <w:tr w:rsidR="004E4A9C" w:rsidRPr="002460FD" w:rsidTr="00EC2646">
        <w:trPr>
          <w:trHeight w:val="13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та вища категорії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6">
              <w:rPr>
                <w:rFonts w:ascii="Times New Roman" w:hAnsi="Times New Roman" w:cs="Times New Roman"/>
                <w:sz w:val="28"/>
                <w:szCs w:val="28"/>
              </w:rPr>
              <w:t>Зуб О.М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6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4E4A9C" w:rsidRPr="002460FD" w:rsidTr="00EF2298">
        <w:trPr>
          <w:trHeight w:val="13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6">
              <w:rPr>
                <w:rFonts w:ascii="Times New Roman" w:hAnsi="Times New Roman" w:cs="Times New Roman"/>
                <w:sz w:val="28"/>
                <w:szCs w:val="28"/>
              </w:rPr>
              <w:t>Шевченко Т.М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6"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</w:tc>
      </w:tr>
      <w:tr w:rsidR="004E4A9C" w:rsidRPr="002460FD" w:rsidTr="00EF2298">
        <w:trPr>
          <w:trHeight w:val="13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CF738C" w:rsidRDefault="0021183E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Нефьодова</w:t>
            </w:r>
            <w:proofErr w:type="spellEnd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CF738C" w:rsidRDefault="0021183E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</w:tr>
      <w:tr w:rsidR="004E4A9C" w:rsidRPr="002460FD" w:rsidTr="00EF2298">
        <w:trPr>
          <w:trHeight w:val="13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Т.Ф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</w:tc>
      </w:tr>
      <w:tr w:rsidR="004E4A9C" w:rsidRPr="002460FD" w:rsidTr="00EF2298">
        <w:trPr>
          <w:trHeight w:val="13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A9C" w:rsidRPr="002460FD" w:rsidTr="006E0164">
        <w:trPr>
          <w:trHeight w:val="41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ійська м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та вища категорії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Семушина</w:t>
            </w:r>
            <w:proofErr w:type="spellEnd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4E4A9C" w:rsidRPr="002460FD" w:rsidTr="006E0164">
        <w:trPr>
          <w:trHeight w:val="411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ь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CF738C" w:rsidRPr="002460FD" w:rsidTr="00CF738C">
        <w:trPr>
          <w:trHeight w:val="426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8C" w:rsidRPr="006E0164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8C" w:rsidRPr="006E0164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8C" w:rsidRPr="00EC2646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8C" w:rsidRPr="00EC2646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</w:tc>
      </w:tr>
      <w:tr w:rsidR="004E4A9C" w:rsidRPr="002460FD" w:rsidTr="006E0164">
        <w:trPr>
          <w:trHeight w:val="443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  <w:p w:rsidR="004E4A9C" w:rsidRPr="00EC2646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-07.06</w:t>
            </w:r>
          </w:p>
        </w:tc>
      </w:tr>
      <w:tr w:rsidR="004E4A9C" w:rsidRPr="002460FD" w:rsidTr="00EF2298">
        <w:trPr>
          <w:trHeight w:val="45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521661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Набока</w:t>
            </w:r>
            <w:proofErr w:type="spellEnd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</w:tc>
      </w:tr>
      <w:tr w:rsidR="004E4A9C" w:rsidRPr="002460FD" w:rsidTr="00EF2298">
        <w:trPr>
          <w:trHeight w:val="45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521661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</w:tc>
      </w:tr>
      <w:tr w:rsidR="004E4A9C" w:rsidRPr="002460FD" w:rsidTr="00521661">
        <w:trPr>
          <w:trHeight w:val="3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</w:tc>
      </w:tr>
      <w:tr w:rsidR="004E4A9C" w:rsidRPr="002460FD" w:rsidTr="006E0164">
        <w:trPr>
          <w:trHeight w:val="563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  <w:p w:rsidR="004E4A9C" w:rsidRPr="00EC2646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-14.06</w:t>
            </w:r>
          </w:p>
        </w:tc>
      </w:tr>
      <w:tr w:rsidR="004E4A9C" w:rsidRPr="002460FD" w:rsidTr="00521661">
        <w:trPr>
          <w:trHeight w:val="32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атегорія та спеціалі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</w:tc>
      </w:tr>
      <w:tr w:rsidR="004E4A9C" w:rsidRPr="002460FD" w:rsidTr="00521661">
        <w:trPr>
          <w:trHeight w:val="28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116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Тарасенко Н.С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</w:tr>
      <w:tr w:rsidR="004E4A9C" w:rsidRPr="002460FD" w:rsidTr="00346DA9">
        <w:trPr>
          <w:trHeight w:val="268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1162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Макарова К.О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</w:tr>
      <w:tr w:rsidR="004E4A9C" w:rsidRPr="002460FD" w:rsidTr="006E0164">
        <w:trPr>
          <w:trHeight w:val="3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атегорія та спеціалі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Скоробогатова</w:t>
            </w:r>
            <w:proofErr w:type="spellEnd"/>
            <w:r w:rsidRPr="0021183E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</w:tc>
      </w:tr>
      <w:tr w:rsidR="004E4A9C" w:rsidRPr="002460FD" w:rsidTr="00346DA9">
        <w:trPr>
          <w:trHeight w:val="27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11629C" w:rsidRDefault="004E4A9C" w:rsidP="001162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1BE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0511B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</w:tr>
      <w:tr w:rsidR="004E4A9C" w:rsidRPr="002460FD" w:rsidTr="006E0164">
        <w:trPr>
          <w:trHeight w:val="45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і класи </w:t>
            </w:r>
          </w:p>
          <w:p w:rsidR="004E4A9C" w:rsidRPr="00521661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661">
              <w:rPr>
                <w:rFonts w:ascii="Times New Roman" w:hAnsi="Times New Roman" w:cs="Times New Roman"/>
                <w:i/>
                <w:sz w:val="28"/>
                <w:szCs w:val="28"/>
              </w:rPr>
              <w:t>(4-1 клас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та вища категорії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7B2915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</w:t>
            </w:r>
            <w:r w:rsidR="004E4A9C">
              <w:rPr>
                <w:rFonts w:ascii="Times New Roman" w:hAnsi="Times New Roman" w:cs="Times New Roman"/>
                <w:sz w:val="28"/>
                <w:szCs w:val="28"/>
              </w:rPr>
              <w:t>пак</w:t>
            </w:r>
            <w:proofErr w:type="spellEnd"/>
            <w:r w:rsidR="004E4A9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</w:tc>
      </w:tr>
      <w:tr w:rsidR="004E4A9C" w:rsidRPr="002460FD" w:rsidTr="004935BF">
        <w:trPr>
          <w:trHeight w:val="45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</w:tr>
      <w:tr w:rsidR="004E4A9C" w:rsidRPr="002460FD" w:rsidTr="006E0164">
        <w:trPr>
          <w:trHeight w:val="45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CF738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Кісильова</w:t>
            </w:r>
            <w:proofErr w:type="spellEnd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CF738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4E4A9C" w:rsidRPr="002460FD" w:rsidTr="006E0164">
        <w:trPr>
          <w:trHeight w:val="499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-31.05</w:t>
            </w:r>
          </w:p>
        </w:tc>
      </w:tr>
      <w:tr w:rsidR="004E4A9C" w:rsidRPr="002460FD" w:rsidTr="006E0164">
        <w:trPr>
          <w:trHeight w:val="3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 в початкових класах</w:t>
            </w:r>
          </w:p>
          <w:p w:rsidR="004E4A9C" w:rsidRPr="00EF2298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роткотривалі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7B2915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ш</w:t>
            </w:r>
            <w:r w:rsidR="004E4A9C">
              <w:rPr>
                <w:rFonts w:ascii="Times New Roman" w:hAnsi="Times New Roman" w:cs="Times New Roman"/>
                <w:sz w:val="28"/>
                <w:szCs w:val="28"/>
              </w:rPr>
              <w:t>а І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</w:tc>
      </w:tr>
      <w:tr w:rsidR="004E4A9C" w:rsidRPr="002460FD" w:rsidTr="006E0164">
        <w:trPr>
          <w:trHeight w:val="30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CF738C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Мінько</w:t>
            </w:r>
            <w:proofErr w:type="spellEnd"/>
            <w:r w:rsidRPr="00CF738C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CF738C" w:rsidRDefault="0021183E" w:rsidP="00CF7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38C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F738C" w:rsidRPr="00CF73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E4A9C" w:rsidRPr="002460FD" w:rsidTr="006E0164">
        <w:trPr>
          <w:trHeight w:val="30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кова Л.С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</w:tc>
      </w:tr>
      <w:tr w:rsidR="004E4A9C" w:rsidRPr="002460FD" w:rsidTr="006E0164">
        <w:trPr>
          <w:trHeight w:val="45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  <w:p w:rsidR="004E4A9C" w:rsidRPr="00EF2298" w:rsidRDefault="004E4A9C" w:rsidP="00D31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роткотривалі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О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</w:tc>
      </w:tr>
      <w:tr w:rsidR="004E4A9C" w:rsidRPr="002460FD" w:rsidTr="006E0164">
        <w:trPr>
          <w:trHeight w:val="45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Т.В.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4E4A9C" w:rsidRPr="002460FD" w:rsidTr="00EF2298">
        <w:trPr>
          <w:trHeight w:val="16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E4A9C" w:rsidRPr="00EF2298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роткотривал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Тарасов І.О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C" w:rsidRPr="0021183E" w:rsidRDefault="004E4A9C" w:rsidP="00D31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3E"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</w:tc>
      </w:tr>
      <w:tr w:rsidR="004E4A9C" w:rsidRPr="002460FD" w:rsidTr="00EF2298">
        <w:trPr>
          <w:trHeight w:val="16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Т.М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11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</w:tr>
      <w:tr w:rsidR="004E4A9C" w:rsidRPr="002460FD" w:rsidTr="00EF2298">
        <w:trPr>
          <w:trHeight w:val="16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лко Л.Д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11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</w:tc>
      </w:tr>
      <w:tr w:rsidR="004E4A9C" w:rsidRPr="002460FD" w:rsidTr="00EF2298">
        <w:trPr>
          <w:trHeight w:val="16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11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</w:tc>
      </w:tr>
      <w:tr w:rsidR="004E4A9C" w:rsidRPr="002460FD" w:rsidTr="00EF2298">
        <w:trPr>
          <w:trHeight w:val="16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11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</w:tr>
      <w:tr w:rsidR="004E4A9C" w:rsidRPr="002460FD" w:rsidTr="00117E5B">
        <w:trPr>
          <w:trHeight w:val="46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C" w:rsidRPr="006E0164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C" w:rsidRPr="00EC2646" w:rsidRDefault="004E4A9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4E4A9C" w:rsidRPr="00EC2646" w:rsidRDefault="004E4A9C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</w:tr>
      <w:tr w:rsidR="006B69D8" w:rsidRPr="002460FD" w:rsidTr="00117E5B">
        <w:trPr>
          <w:trHeight w:val="510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  <w:p w:rsidR="006B69D8" w:rsidRPr="00117E5B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ехнічна праця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р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</w:tr>
      <w:tr w:rsidR="006B69D8" w:rsidRPr="002460FD" w:rsidTr="00117E5B">
        <w:trPr>
          <w:trHeight w:val="510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 та художня культура</w:t>
            </w:r>
          </w:p>
          <w:p w:rsidR="00CF738C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38C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38C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38C" w:rsidRDefault="00CF738C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к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6B69D8" w:rsidRPr="002460FD" w:rsidTr="00A05184">
        <w:trPr>
          <w:trHeight w:val="510"/>
        </w:trPr>
        <w:tc>
          <w:tcPr>
            <w:tcW w:w="9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11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-07.06</w:t>
            </w:r>
          </w:p>
        </w:tc>
      </w:tr>
      <w:tr w:rsidR="006B69D8" w:rsidRPr="002460FD" w:rsidTr="00117E5B">
        <w:trPr>
          <w:trHeight w:val="510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  <w:p w:rsidR="006B69D8" w:rsidRPr="00117E5B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роткотривалі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О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</w:tc>
      </w:tr>
      <w:tr w:rsidR="006B69D8" w:rsidRPr="002460FD" w:rsidTr="00117E5B">
        <w:trPr>
          <w:trHeight w:val="51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ущенко О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</w:tr>
      <w:tr w:rsidR="006B69D8" w:rsidRPr="002460FD" w:rsidTr="00117E5B">
        <w:trPr>
          <w:trHeight w:val="51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</w:tc>
      </w:tr>
      <w:tr w:rsidR="006B69D8" w:rsidRPr="002460FD" w:rsidTr="00EF2298">
        <w:trPr>
          <w:trHeight w:val="51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8" w:rsidRPr="006E0164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8" w:rsidRDefault="006B69D8" w:rsidP="002E6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B69D8" w:rsidRDefault="006B69D8" w:rsidP="00EF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</w:tbl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>3. Керівникам закладів освіти:</w:t>
      </w:r>
    </w:p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 xml:space="preserve">3.1. Забезпечити виконання плану підвищення кваліфікації </w:t>
      </w:r>
      <w:proofErr w:type="spellStart"/>
      <w:r w:rsidRPr="002460FD">
        <w:rPr>
          <w:rFonts w:ascii="Times New Roman" w:hAnsi="Times New Roman" w:cs="Times New Roman"/>
          <w:bCs/>
          <w:sz w:val="28"/>
          <w:szCs w:val="28"/>
        </w:rPr>
        <w:t>педпрацівників</w:t>
      </w:r>
      <w:proofErr w:type="spellEnd"/>
      <w:r w:rsidRPr="002460FD">
        <w:rPr>
          <w:rFonts w:ascii="Times New Roman" w:hAnsi="Times New Roman" w:cs="Times New Roman"/>
          <w:bCs/>
          <w:sz w:val="28"/>
          <w:szCs w:val="28"/>
        </w:rPr>
        <w:t xml:space="preserve"> згідно з наказом Управління освіти.</w:t>
      </w:r>
    </w:p>
    <w:p w:rsidR="002460FD" w:rsidRPr="002460FD" w:rsidRDefault="00113212" w:rsidP="002E69ED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117E5B">
        <w:rPr>
          <w:rFonts w:ascii="Times New Roman" w:hAnsi="Times New Roman" w:cs="Times New Roman"/>
          <w:bCs/>
          <w:sz w:val="28"/>
          <w:szCs w:val="28"/>
        </w:rPr>
        <w:t>Травень - червень</w:t>
      </w:r>
      <w:r w:rsidR="002460FD" w:rsidRPr="002460FD">
        <w:rPr>
          <w:rFonts w:ascii="Times New Roman" w:hAnsi="Times New Roman" w:cs="Times New Roman"/>
          <w:bCs/>
          <w:sz w:val="28"/>
          <w:szCs w:val="28"/>
        </w:rPr>
        <w:t xml:space="preserve"> 2019 року</w:t>
      </w:r>
    </w:p>
    <w:p w:rsidR="00EA71BF" w:rsidRDefault="00EA71BF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FD" w:rsidRPr="002460FD" w:rsidRDefault="002460FD" w:rsidP="00414E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>3.2. На підставі наказу Управління освіти підготувати наказ по закладу освіти.</w:t>
      </w:r>
    </w:p>
    <w:p w:rsidR="002460FD" w:rsidRPr="002460FD" w:rsidRDefault="00C63078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11321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17E5B">
        <w:rPr>
          <w:rFonts w:ascii="Times New Roman" w:hAnsi="Times New Roman" w:cs="Times New Roman"/>
          <w:bCs/>
          <w:sz w:val="28"/>
          <w:szCs w:val="28"/>
        </w:rPr>
        <w:t>06.05</w:t>
      </w:r>
      <w:r w:rsidR="002460FD" w:rsidRPr="002460FD">
        <w:rPr>
          <w:rFonts w:ascii="Times New Roman" w:hAnsi="Times New Roman" w:cs="Times New Roman"/>
          <w:bCs/>
          <w:sz w:val="28"/>
          <w:szCs w:val="28"/>
        </w:rPr>
        <w:t>.2019</w:t>
      </w:r>
    </w:p>
    <w:p w:rsidR="00EA71BF" w:rsidRDefault="00EA71BF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 xml:space="preserve">3.3. Довести до відома кожного </w:t>
      </w:r>
      <w:proofErr w:type="spellStart"/>
      <w:r w:rsidR="001F5993">
        <w:rPr>
          <w:rFonts w:ascii="Times New Roman" w:hAnsi="Times New Roman" w:cs="Times New Roman"/>
          <w:bCs/>
          <w:sz w:val="28"/>
          <w:szCs w:val="28"/>
        </w:rPr>
        <w:t>педпрацівника</w:t>
      </w:r>
      <w:proofErr w:type="spellEnd"/>
      <w:r w:rsidRPr="002460FD">
        <w:rPr>
          <w:rFonts w:ascii="Times New Roman" w:hAnsi="Times New Roman" w:cs="Times New Roman"/>
          <w:bCs/>
          <w:sz w:val="28"/>
          <w:szCs w:val="28"/>
        </w:rPr>
        <w:t xml:space="preserve"> термін проходження ним курсів підвищення кваліфікації.</w:t>
      </w:r>
    </w:p>
    <w:p w:rsidR="002460FD" w:rsidRPr="002460FD" w:rsidRDefault="00C63078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995690">
        <w:rPr>
          <w:rFonts w:ascii="Times New Roman" w:hAnsi="Times New Roman" w:cs="Times New Roman"/>
          <w:bCs/>
          <w:sz w:val="28"/>
          <w:szCs w:val="28"/>
        </w:rPr>
        <w:tab/>
      </w:r>
      <w:r w:rsidR="00117E5B">
        <w:rPr>
          <w:rFonts w:ascii="Times New Roman" w:hAnsi="Times New Roman" w:cs="Times New Roman"/>
          <w:bCs/>
          <w:sz w:val="28"/>
          <w:szCs w:val="28"/>
        </w:rPr>
        <w:t>До 06.05</w:t>
      </w:r>
      <w:r w:rsidR="00117E5B" w:rsidRPr="002460FD">
        <w:rPr>
          <w:rFonts w:ascii="Times New Roman" w:hAnsi="Times New Roman" w:cs="Times New Roman"/>
          <w:bCs/>
          <w:sz w:val="28"/>
          <w:szCs w:val="28"/>
        </w:rPr>
        <w:t>.2019</w:t>
      </w:r>
    </w:p>
    <w:p w:rsidR="00360382" w:rsidRDefault="00360382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>3.4. Про зміни в наказі доповідати в методичний центр (</w:t>
      </w:r>
      <w:proofErr w:type="spellStart"/>
      <w:r w:rsidRPr="002460FD">
        <w:rPr>
          <w:rFonts w:ascii="Times New Roman" w:hAnsi="Times New Roman" w:cs="Times New Roman"/>
          <w:bCs/>
          <w:sz w:val="28"/>
          <w:szCs w:val="28"/>
        </w:rPr>
        <w:t>Кизим</w:t>
      </w:r>
      <w:proofErr w:type="spellEnd"/>
      <w:r w:rsidRPr="002460FD">
        <w:rPr>
          <w:rFonts w:ascii="Times New Roman" w:hAnsi="Times New Roman" w:cs="Times New Roman"/>
          <w:bCs/>
          <w:sz w:val="28"/>
          <w:szCs w:val="28"/>
        </w:rPr>
        <w:t xml:space="preserve"> О.П.).</w:t>
      </w:r>
    </w:p>
    <w:p w:rsidR="002460FD" w:rsidRPr="002460FD" w:rsidRDefault="002460FD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У разі потреби</w:t>
      </w:r>
    </w:p>
    <w:p w:rsidR="002460FD" w:rsidRPr="002460FD" w:rsidRDefault="002460FD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4. Завідувачу ЛКТО </w:t>
      </w:r>
      <w:proofErr w:type="spellStart"/>
      <w:r w:rsidRPr="002460FD">
        <w:rPr>
          <w:rFonts w:ascii="Times New Roman" w:hAnsi="Times New Roman" w:cs="Times New Roman"/>
          <w:sz w:val="28"/>
          <w:szCs w:val="28"/>
        </w:rPr>
        <w:t>Городецькій</w:t>
      </w:r>
      <w:proofErr w:type="spellEnd"/>
      <w:r w:rsidRPr="002460FD">
        <w:rPr>
          <w:rFonts w:ascii="Times New Roman" w:hAnsi="Times New Roman" w:cs="Times New Roman"/>
          <w:sz w:val="28"/>
          <w:szCs w:val="28"/>
        </w:rPr>
        <w:t xml:space="preserve"> К.С. розмістити цей наказ на сайті УОА.</w:t>
      </w:r>
    </w:p>
    <w:p w:rsidR="002460FD" w:rsidRPr="002460FD" w:rsidRDefault="00113212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17E5B">
        <w:rPr>
          <w:rFonts w:ascii="Times New Roman" w:hAnsi="Times New Roman" w:cs="Times New Roman"/>
          <w:bCs/>
          <w:sz w:val="28"/>
          <w:szCs w:val="28"/>
        </w:rPr>
        <w:t>До 06.05</w:t>
      </w:r>
      <w:r w:rsidR="00117E5B" w:rsidRPr="002460FD">
        <w:rPr>
          <w:rFonts w:ascii="Times New Roman" w:hAnsi="Times New Roman" w:cs="Times New Roman"/>
          <w:bCs/>
          <w:sz w:val="28"/>
          <w:szCs w:val="28"/>
        </w:rPr>
        <w:t>.2019</w:t>
      </w:r>
    </w:p>
    <w:p w:rsidR="002460FD" w:rsidRPr="002460FD" w:rsidRDefault="002460FD" w:rsidP="002E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60FD" w:rsidRPr="002460FD" w:rsidRDefault="002460FD" w:rsidP="002E6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FD">
        <w:rPr>
          <w:rFonts w:ascii="Times New Roman" w:hAnsi="Times New Roman" w:cs="Times New Roman"/>
          <w:bCs/>
          <w:sz w:val="28"/>
          <w:szCs w:val="28"/>
        </w:rPr>
        <w:t>5. Контроль  за виконанням даного наказу покласти на завідувача методичним центром Свистун С.В.</w:t>
      </w:r>
    </w:p>
    <w:p w:rsidR="002460FD" w:rsidRPr="002460FD" w:rsidRDefault="002460FD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FD" w:rsidRPr="002460FD" w:rsidRDefault="002460FD" w:rsidP="002E69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F1D" w:rsidRPr="002460FD" w:rsidRDefault="00636F1D" w:rsidP="002E6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</w:t>
      </w:r>
      <w:r w:rsidRPr="002460FD"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hAnsi="Times New Roman" w:cs="Times New Roman"/>
          <w:sz w:val="28"/>
          <w:szCs w:val="28"/>
        </w:rPr>
        <w:tab/>
      </w:r>
      <w:r w:rsidR="00995690">
        <w:rPr>
          <w:rFonts w:ascii="Times New Roman" w:hAnsi="Times New Roman" w:cs="Times New Roman"/>
          <w:sz w:val="28"/>
          <w:szCs w:val="28"/>
        </w:rPr>
        <w:tab/>
      </w:r>
      <w:r w:rsidR="00995690"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БАШКІРОВА</w:t>
      </w:r>
    </w:p>
    <w:p w:rsidR="00E422CB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CB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ED" w:rsidRPr="006E0164" w:rsidRDefault="002E69ED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2CB" w:rsidRPr="006E0164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аказом ознайомлені:</w:t>
      </w:r>
    </w:p>
    <w:p w:rsidR="00E422CB" w:rsidRPr="006E0164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2CB" w:rsidRPr="006E0164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ун С.В.</w:t>
      </w:r>
    </w:p>
    <w:p w:rsidR="00E422CB" w:rsidRPr="006E0164" w:rsidRDefault="00E422CB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м</w:t>
      </w:r>
      <w:proofErr w:type="spellEnd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</w:t>
      </w:r>
    </w:p>
    <w:p w:rsidR="002460FD" w:rsidRPr="006E0164" w:rsidRDefault="002460FD" w:rsidP="002E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ька</w:t>
      </w:r>
      <w:proofErr w:type="spellEnd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</w:t>
      </w:r>
    </w:p>
    <w:p w:rsidR="00636F1D" w:rsidRPr="006E0164" w:rsidRDefault="00636F1D" w:rsidP="0063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1D" w:rsidRPr="006E0164" w:rsidRDefault="00636F1D" w:rsidP="0063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0FD" w:rsidRPr="006E0164" w:rsidRDefault="002460FD" w:rsidP="002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0FD" w:rsidRDefault="002460FD" w:rsidP="002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9ED" w:rsidRDefault="002E69ED" w:rsidP="002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9ED" w:rsidRDefault="002E69ED" w:rsidP="002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D64" w:rsidRPr="002460FD" w:rsidRDefault="00636F1D" w:rsidP="0024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зим</w:t>
      </w:r>
      <w:proofErr w:type="spellEnd"/>
    </w:p>
    <w:sectPr w:rsidR="00D22D64" w:rsidRPr="002460FD" w:rsidSect="002460F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4450"/>
    <w:rsid w:val="0005018F"/>
    <w:rsid w:val="00113212"/>
    <w:rsid w:val="0011629C"/>
    <w:rsid w:val="00117E5B"/>
    <w:rsid w:val="00151914"/>
    <w:rsid w:val="001F5993"/>
    <w:rsid w:val="0021183E"/>
    <w:rsid w:val="00230A58"/>
    <w:rsid w:val="002460FD"/>
    <w:rsid w:val="00251240"/>
    <w:rsid w:val="002A035D"/>
    <w:rsid w:val="002B4729"/>
    <w:rsid w:val="002E69ED"/>
    <w:rsid w:val="00320832"/>
    <w:rsid w:val="00360382"/>
    <w:rsid w:val="00367F89"/>
    <w:rsid w:val="00386D86"/>
    <w:rsid w:val="00414E1F"/>
    <w:rsid w:val="00474450"/>
    <w:rsid w:val="004935BF"/>
    <w:rsid w:val="004E4A9C"/>
    <w:rsid w:val="00521661"/>
    <w:rsid w:val="005F78CE"/>
    <w:rsid w:val="00632B8A"/>
    <w:rsid w:val="00636F1D"/>
    <w:rsid w:val="0064639C"/>
    <w:rsid w:val="00657B55"/>
    <w:rsid w:val="00680D51"/>
    <w:rsid w:val="00691987"/>
    <w:rsid w:val="006B69D8"/>
    <w:rsid w:val="006E0164"/>
    <w:rsid w:val="007A1962"/>
    <w:rsid w:val="007B2915"/>
    <w:rsid w:val="008521BA"/>
    <w:rsid w:val="00893D14"/>
    <w:rsid w:val="008D1161"/>
    <w:rsid w:val="00982E1B"/>
    <w:rsid w:val="00995690"/>
    <w:rsid w:val="00997E89"/>
    <w:rsid w:val="009C4D8B"/>
    <w:rsid w:val="009D09A8"/>
    <w:rsid w:val="00A436C5"/>
    <w:rsid w:val="00A87B0C"/>
    <w:rsid w:val="00BF6217"/>
    <w:rsid w:val="00C4327A"/>
    <w:rsid w:val="00C63078"/>
    <w:rsid w:val="00CF738C"/>
    <w:rsid w:val="00D068B3"/>
    <w:rsid w:val="00D10B56"/>
    <w:rsid w:val="00D22D64"/>
    <w:rsid w:val="00D44804"/>
    <w:rsid w:val="00DB678C"/>
    <w:rsid w:val="00DE00F2"/>
    <w:rsid w:val="00DF0F6E"/>
    <w:rsid w:val="00E14864"/>
    <w:rsid w:val="00E3543E"/>
    <w:rsid w:val="00E422CB"/>
    <w:rsid w:val="00E735A8"/>
    <w:rsid w:val="00E758C0"/>
    <w:rsid w:val="00E94D91"/>
    <w:rsid w:val="00EA71BF"/>
    <w:rsid w:val="00EC2646"/>
    <w:rsid w:val="00EF2298"/>
    <w:rsid w:val="00F2772F"/>
    <w:rsid w:val="00F4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D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1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AD11-2A34-4300-92C7-E317BA1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4-12T08:33:00Z</cp:lastPrinted>
  <dcterms:created xsi:type="dcterms:W3CDTF">2019-01-18T07:57:00Z</dcterms:created>
  <dcterms:modified xsi:type="dcterms:W3CDTF">2019-05-02T08:32:00Z</dcterms:modified>
</cp:coreProperties>
</file>